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18" w:rsidRDefault="00145218" w:rsidP="00BD72C0">
      <w:r>
        <w:separator/>
      </w:r>
    </w:p>
  </w:endnote>
  <w:endnote w:type="continuationSeparator" w:id="0">
    <w:p w:rsidR="00145218" w:rsidRDefault="0014521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18" w:rsidRDefault="00145218" w:rsidP="00BD72C0">
      <w:r>
        <w:separator/>
      </w:r>
    </w:p>
  </w:footnote>
  <w:footnote w:type="continuationSeparator" w:id="0">
    <w:p w:rsidR="00145218" w:rsidRDefault="0014521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C15"/>
    <w:rsid w:val="00016C67"/>
    <w:rsid w:val="00026829"/>
    <w:rsid w:val="00067CCD"/>
    <w:rsid w:val="000E1E10"/>
    <w:rsid w:val="00145218"/>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6F6E40"/>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5D6D7-7BD6-48F8-9424-53AB76DB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8:09:00Z</dcterms:created>
  <dcterms:modified xsi:type="dcterms:W3CDTF">2022-06-21T08:09:00Z</dcterms:modified>
</cp:coreProperties>
</file>